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7DC6F81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75775" w:rsidRP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IMPRESIÓN DE MATERIAL INSTITUCIONAL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A8F30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2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AF438C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IMPRESIÓN DE MATERIAL INSTITUCIONAL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E964A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openxmlformats.org/package/2006/metadata/core-properties"/>
    <ds:schemaRef ds:uri="http://purl.org/dc/elements/1.1/"/>
    <ds:schemaRef ds:uri="8e2a4ddb-55b4-4487-b2cb-514bc0fbe095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f77f2dd4-ab50-435b-ab4d-6167261064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E3544-B93C-4889-8FDB-44B0D041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8</cp:revision>
  <cp:lastPrinted>2020-06-14T00:10:00Z</cp:lastPrinted>
  <dcterms:created xsi:type="dcterms:W3CDTF">2022-09-02T21:33:00Z</dcterms:created>
  <dcterms:modified xsi:type="dcterms:W3CDTF">2023-02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